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溜溜”溜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溜溜”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0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小溜溜”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